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F14DED" w14:paraId="4029BB76" w14:textId="77777777" w:rsidTr="00F14DED">
        <w:tc>
          <w:tcPr>
            <w:tcW w:w="4678" w:type="dxa"/>
          </w:tcPr>
          <w:p w14:paraId="3CAE7A59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0C988087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51876680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527423D3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4C8F4200" w14:textId="77777777" w:rsidR="00E2185C" w:rsidRPr="00F14DED" w:rsidRDefault="00E2185C" w:rsidP="00F14DED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2EE3C681" w14:textId="77777777" w:rsidR="0016548A" w:rsidRDefault="00560CD9" w:rsidP="00F14DE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14DE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14DED">
              <w:rPr>
                <w:rFonts w:ascii="Arial" w:hAnsi="Arial" w:cs="Arial"/>
                <w:sz w:val="20"/>
                <w:szCs w:val="20"/>
              </w:rPr>
              <w:t>.</w:t>
            </w:r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F14DE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4DED">
              <w:rPr>
                <w:rFonts w:ascii="Arial" w:hAnsi="Arial" w:cs="Arial"/>
                <w:sz w:val="20"/>
                <w:szCs w:val="20"/>
              </w:rPr>
              <w:br/>
            </w:r>
            <w:r w:rsidR="0074124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741241">
              <w:rPr>
                <w:rFonts w:ascii="Arial" w:hAnsi="Arial" w:cs="Arial"/>
                <w:sz w:val="20"/>
                <w:szCs w:val="20"/>
              </w:rPr>
              <w:t>-</w:t>
            </w:r>
            <w:r w:rsidR="0074124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741241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741241" w:rsidRPr="00741241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741241" w:rsidRPr="00741241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741241" w:rsidRPr="00741241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741241" w:rsidRPr="00741241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741241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74124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74124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14:paraId="734307CB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ED">
              <w:rPr>
                <w:rFonts w:ascii="Arial" w:hAnsi="Arial" w:cs="Arial"/>
                <w:sz w:val="20"/>
                <w:szCs w:val="20"/>
              </w:rPr>
              <w:t>+7 (3412) 69-50-35</w:t>
            </w:r>
          </w:p>
          <w:p w14:paraId="6D8EFB24" w14:textId="77777777" w:rsidR="00E2185C" w:rsidRPr="00F14DED" w:rsidRDefault="003E7474" w:rsidP="00F14D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E2185C" w:rsidRPr="00F14DE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214592C9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051CE27E" w14:textId="77777777" w:rsidR="00E2185C" w:rsidRPr="00F14DED" w:rsidRDefault="00E2185C" w:rsidP="001720CE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F14DED" w14:paraId="08484319" w14:textId="77777777" w:rsidTr="00F14DED">
        <w:tc>
          <w:tcPr>
            <w:tcW w:w="4678" w:type="dxa"/>
          </w:tcPr>
          <w:p w14:paraId="1C0986D8" w14:textId="77777777" w:rsidR="00E2185C" w:rsidRPr="00F14DED" w:rsidRDefault="00E2185C" w:rsidP="00F14DED">
            <w:pPr>
              <w:spacing w:after="0" w:line="24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F14DED">
              <w:rPr>
                <w:rFonts w:ascii="Arial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486D24E" w14:textId="6C511C62" w:rsidR="00E2185C" w:rsidRPr="00F14DED" w:rsidRDefault="00CD2768" w:rsidP="00F14D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41185">
              <w:rPr>
                <w:rFonts w:ascii="Arial" w:hAnsi="Arial" w:cs="Arial"/>
                <w:sz w:val="24"/>
                <w:szCs w:val="24"/>
              </w:rPr>
              <w:t>5</w:t>
            </w:r>
            <w:r w:rsidR="00E2185C" w:rsidRPr="00F14DE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2185C" w:rsidRPr="00F14DED">
              <w:rPr>
                <w:rFonts w:ascii="Arial" w:hAnsi="Arial" w:cs="Arial"/>
                <w:sz w:val="24"/>
                <w:szCs w:val="24"/>
              </w:rPr>
              <w:t>.2023</w:t>
            </w:r>
          </w:p>
          <w:p w14:paraId="333EB8E7" w14:textId="77777777" w:rsidR="00E2185C" w:rsidRPr="00F14DED" w:rsidRDefault="00E2185C" w:rsidP="001720C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2CD01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hAnsi="Arial" w:cs="Arial"/>
          <w:b/>
          <w:bCs/>
          <w:sz w:val="28"/>
          <w:szCs w:val="32"/>
          <w:lang w:val="en-US"/>
        </w:rPr>
      </w:pPr>
    </w:p>
    <w:p w14:paraId="38BF7EAC" w14:textId="728E4A06" w:rsidR="0089466C" w:rsidRPr="003E7474" w:rsidRDefault="0089466C" w:rsidP="003E747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E7474">
        <w:rPr>
          <w:rFonts w:ascii="Arial" w:hAnsi="Arial" w:cs="Arial"/>
          <w:b/>
          <w:sz w:val="28"/>
          <w:szCs w:val="28"/>
        </w:rPr>
        <w:t>Рынки и ярмарки Удмуртской Республики</w:t>
      </w:r>
    </w:p>
    <w:p w14:paraId="256B6820" w14:textId="77777777" w:rsidR="0089466C" w:rsidRPr="003E7474" w:rsidRDefault="0089466C" w:rsidP="003E747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4864CB9" w14:textId="1BF9683F" w:rsidR="003F5D22" w:rsidRPr="003E7474" w:rsidRDefault="0089466C" w:rsidP="003E747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74">
        <w:rPr>
          <w:rFonts w:ascii="Arial" w:hAnsi="Arial" w:cs="Arial"/>
          <w:sz w:val="24"/>
          <w:szCs w:val="24"/>
        </w:rPr>
        <w:t xml:space="preserve">В первом полугодии 2023 года объем продаж на рынках и ярмарках </w:t>
      </w:r>
      <w:r w:rsidR="004806AE" w:rsidRPr="003E7474">
        <w:rPr>
          <w:rFonts w:ascii="Arial" w:hAnsi="Arial" w:cs="Arial"/>
          <w:sz w:val="24"/>
          <w:szCs w:val="24"/>
        </w:rPr>
        <w:t xml:space="preserve">нашей республики </w:t>
      </w:r>
      <w:r w:rsidRPr="003E7474">
        <w:rPr>
          <w:rFonts w:ascii="Arial" w:hAnsi="Arial" w:cs="Arial"/>
          <w:sz w:val="24"/>
          <w:szCs w:val="24"/>
        </w:rPr>
        <w:t>сократился на 0,3 млрд рублей относительно аналогичного периода 2022 года и составил 1,9 млрд рублей.</w:t>
      </w:r>
    </w:p>
    <w:p w14:paraId="4F3A186B" w14:textId="77777777" w:rsidR="00A1097C" w:rsidRPr="003E7474" w:rsidRDefault="00382E66" w:rsidP="003E7474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7474">
        <w:rPr>
          <w:rFonts w:ascii="Arial" w:hAnsi="Arial" w:cs="Arial"/>
          <w:sz w:val="24"/>
          <w:szCs w:val="24"/>
        </w:rPr>
        <w:t xml:space="preserve">Число рынков на территории Удмуртии осталось неизменным – 6, ярмарок было проведено 184 (на 4% больше, чем за аналогичный период 2022 года), при этом число мест на них сократилось на 200 </w:t>
      </w:r>
      <w:r w:rsidR="002E65DD" w:rsidRPr="003E7474">
        <w:rPr>
          <w:rFonts w:ascii="Arial" w:hAnsi="Arial" w:cs="Arial"/>
          <w:sz w:val="24"/>
          <w:szCs w:val="24"/>
        </w:rPr>
        <w:t>(</w:t>
      </w:r>
      <w:r w:rsidRPr="003E7474">
        <w:rPr>
          <w:rFonts w:ascii="Arial" w:hAnsi="Arial" w:cs="Arial"/>
          <w:sz w:val="24"/>
          <w:szCs w:val="24"/>
        </w:rPr>
        <w:t>на 4%</w:t>
      </w:r>
      <w:r w:rsidR="002E65DD" w:rsidRPr="003E7474">
        <w:rPr>
          <w:rFonts w:ascii="Arial" w:hAnsi="Arial" w:cs="Arial"/>
          <w:sz w:val="24"/>
          <w:szCs w:val="24"/>
        </w:rPr>
        <w:t>)</w:t>
      </w:r>
      <w:r w:rsidRPr="003E7474">
        <w:rPr>
          <w:rFonts w:ascii="Arial" w:hAnsi="Arial" w:cs="Arial"/>
          <w:sz w:val="24"/>
          <w:szCs w:val="24"/>
        </w:rPr>
        <w:t>.</w:t>
      </w:r>
    </w:p>
    <w:p w14:paraId="02C79817" w14:textId="77777777" w:rsidR="003F5D22" w:rsidRPr="003E7474" w:rsidRDefault="0089466C" w:rsidP="003E747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74">
        <w:rPr>
          <w:rFonts w:ascii="Arial" w:hAnsi="Arial" w:cs="Arial"/>
          <w:sz w:val="24"/>
          <w:szCs w:val="24"/>
        </w:rPr>
        <w:t xml:space="preserve">Каждый житель республики в январе-июне текущего года в среднем </w:t>
      </w:r>
      <w:r w:rsidR="003F5D22" w:rsidRPr="003E7474">
        <w:rPr>
          <w:rFonts w:ascii="Arial" w:hAnsi="Arial" w:cs="Arial"/>
          <w:sz w:val="24"/>
          <w:szCs w:val="24"/>
        </w:rPr>
        <w:t>по</w:t>
      </w:r>
      <w:r w:rsidRPr="003E7474">
        <w:rPr>
          <w:rFonts w:ascii="Arial" w:hAnsi="Arial" w:cs="Arial"/>
          <w:sz w:val="24"/>
          <w:szCs w:val="24"/>
        </w:rPr>
        <w:t xml:space="preserve">тратил на рынках и ярмарках 222 рубля против 260 рублей в январе-июне 2022 года. </w:t>
      </w:r>
      <w:r w:rsidR="00D119BF" w:rsidRPr="003E7474">
        <w:rPr>
          <w:rFonts w:ascii="Arial" w:hAnsi="Arial" w:cs="Arial"/>
          <w:sz w:val="24"/>
          <w:szCs w:val="24"/>
        </w:rPr>
        <w:t xml:space="preserve">Из непродовольственных товаров </w:t>
      </w:r>
      <w:r w:rsidR="00EA14F8" w:rsidRPr="003E7474">
        <w:rPr>
          <w:rFonts w:ascii="Arial" w:hAnsi="Arial" w:cs="Arial"/>
          <w:sz w:val="24"/>
          <w:szCs w:val="24"/>
        </w:rPr>
        <w:t>чаще</w:t>
      </w:r>
      <w:r w:rsidR="003F5D22" w:rsidRPr="003E7474">
        <w:rPr>
          <w:rFonts w:ascii="Arial" w:hAnsi="Arial" w:cs="Arial"/>
          <w:sz w:val="24"/>
          <w:szCs w:val="24"/>
        </w:rPr>
        <w:t xml:space="preserve"> приобретали одежду и обувь</w:t>
      </w:r>
      <w:r w:rsidR="00FF6A93" w:rsidRPr="003E7474">
        <w:rPr>
          <w:rFonts w:ascii="Arial" w:hAnsi="Arial" w:cs="Arial"/>
          <w:sz w:val="24"/>
          <w:szCs w:val="24"/>
        </w:rPr>
        <w:t xml:space="preserve"> (92 рубля в месяц)</w:t>
      </w:r>
      <w:r w:rsidR="003F5D22" w:rsidRPr="003E7474">
        <w:rPr>
          <w:rFonts w:ascii="Arial" w:hAnsi="Arial" w:cs="Arial"/>
          <w:sz w:val="24"/>
          <w:szCs w:val="24"/>
        </w:rPr>
        <w:t>, из продовольств</w:t>
      </w:r>
      <w:r w:rsidR="00FF6A93" w:rsidRPr="003E7474">
        <w:rPr>
          <w:rFonts w:ascii="Arial" w:hAnsi="Arial" w:cs="Arial"/>
          <w:sz w:val="24"/>
          <w:szCs w:val="24"/>
        </w:rPr>
        <w:t>енных</w:t>
      </w:r>
      <w:r w:rsidR="003F5D22" w:rsidRPr="003E7474">
        <w:rPr>
          <w:rFonts w:ascii="Arial" w:hAnsi="Arial" w:cs="Arial"/>
          <w:sz w:val="24"/>
          <w:szCs w:val="24"/>
        </w:rPr>
        <w:t xml:space="preserve"> – мясо</w:t>
      </w:r>
      <w:r w:rsidR="00FF6A93" w:rsidRPr="003E7474">
        <w:rPr>
          <w:rFonts w:ascii="Arial" w:hAnsi="Arial" w:cs="Arial"/>
          <w:sz w:val="24"/>
          <w:szCs w:val="24"/>
        </w:rPr>
        <w:t xml:space="preserve"> животных</w:t>
      </w:r>
      <w:r w:rsidR="003F5D22" w:rsidRPr="003E7474">
        <w:rPr>
          <w:rFonts w:ascii="Arial" w:hAnsi="Arial" w:cs="Arial"/>
          <w:sz w:val="24"/>
          <w:szCs w:val="24"/>
        </w:rPr>
        <w:t xml:space="preserve"> и мясные продукты</w:t>
      </w:r>
      <w:r w:rsidR="00FF6A93" w:rsidRPr="003E7474">
        <w:rPr>
          <w:rFonts w:ascii="Arial" w:hAnsi="Arial" w:cs="Arial"/>
          <w:sz w:val="24"/>
          <w:szCs w:val="24"/>
        </w:rPr>
        <w:t xml:space="preserve"> (59 рублей в месяц)</w:t>
      </w:r>
      <w:r w:rsidR="003F5D22" w:rsidRPr="003E7474">
        <w:rPr>
          <w:rFonts w:ascii="Arial" w:hAnsi="Arial" w:cs="Arial"/>
          <w:sz w:val="24"/>
          <w:szCs w:val="24"/>
        </w:rPr>
        <w:t>.</w:t>
      </w:r>
    </w:p>
    <w:p w14:paraId="3E226E51" w14:textId="4A20E8D7" w:rsidR="00FF6A93" w:rsidRPr="003E7474" w:rsidRDefault="00FF6A93" w:rsidP="003E747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74">
        <w:rPr>
          <w:rFonts w:ascii="Arial" w:hAnsi="Arial" w:cs="Arial"/>
          <w:sz w:val="24"/>
          <w:szCs w:val="24"/>
        </w:rPr>
        <w:t>По итогу полугодия доля рынков и ярмарок в обороте розничной торговли составила 1,2%, против 1,5% в первом полугодии 2022 года.</w:t>
      </w:r>
    </w:p>
    <w:p w14:paraId="49EEE99A" w14:textId="6B916388" w:rsidR="002E65DD" w:rsidRPr="003E7474" w:rsidRDefault="002E65DD" w:rsidP="003E7474">
      <w:pPr>
        <w:spacing w:after="0" w:line="276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E7474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1 июля 2023 г. на территории </w:t>
      </w:r>
      <w:r w:rsidRPr="003E7474">
        <w:rPr>
          <w:rFonts w:ascii="Arial" w:eastAsia="Times New Roman" w:hAnsi="Arial" w:cs="Arial"/>
          <w:iCs/>
          <w:sz w:val="24"/>
          <w:szCs w:val="24"/>
          <w:lang w:eastAsia="ru-RU"/>
        </w:rPr>
        <w:t>Приволжского федерального округа функционировало 127 розничных рынков.</w:t>
      </w:r>
    </w:p>
    <w:p w14:paraId="6D84910F" w14:textId="23176708" w:rsidR="002E65DD" w:rsidRPr="003E7474" w:rsidRDefault="002E65DD" w:rsidP="003E747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74">
        <w:rPr>
          <w:rFonts w:ascii="Arial" w:eastAsia="Times New Roman" w:hAnsi="Arial" w:cs="Arial"/>
          <w:sz w:val="24"/>
          <w:szCs w:val="24"/>
          <w:lang w:eastAsia="ru-RU"/>
        </w:rPr>
        <w:t xml:space="preserve">Наибольшее число </w:t>
      </w:r>
      <w:r w:rsidRPr="003E747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озничных рынков в ПФО </w:t>
      </w:r>
      <w:r w:rsidR="002E5FA1" w:rsidRPr="003E7474">
        <w:rPr>
          <w:rFonts w:ascii="Arial" w:eastAsia="Times New Roman" w:hAnsi="Arial" w:cs="Arial"/>
          <w:iCs/>
          <w:sz w:val="24"/>
          <w:szCs w:val="24"/>
          <w:lang w:eastAsia="ru-RU"/>
        </w:rPr>
        <w:t>находится</w:t>
      </w:r>
      <w:r w:rsidRPr="003E747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3E7474">
        <w:rPr>
          <w:rFonts w:ascii="Arial" w:eastAsia="Times New Roman" w:hAnsi="Arial" w:cs="Arial"/>
          <w:sz w:val="24"/>
          <w:szCs w:val="24"/>
          <w:lang w:eastAsia="ru-RU"/>
        </w:rPr>
        <w:t>в республиках Башкортостан (31) и Татарстан (22).</w:t>
      </w:r>
    </w:p>
    <w:p w14:paraId="11BDDDAB" w14:textId="0D3948CA" w:rsidR="00E55132" w:rsidRPr="003E7474" w:rsidRDefault="002E5FA1" w:rsidP="003E7474">
      <w:pPr>
        <w:tabs>
          <w:tab w:val="left" w:pos="2513"/>
        </w:tabs>
        <w:spacing w:after="0" w:line="276" w:lineRule="auto"/>
        <w:ind w:firstLine="851"/>
        <w:jc w:val="both"/>
        <w:rPr>
          <w:rFonts w:ascii="Arial" w:hAnsi="Arial" w:cs="Arial"/>
          <w:sz w:val="24"/>
        </w:rPr>
      </w:pPr>
      <w:r w:rsidRPr="003E7474">
        <w:rPr>
          <w:rFonts w:ascii="Arial" w:hAnsi="Arial" w:cs="Arial"/>
          <w:sz w:val="24"/>
        </w:rPr>
        <w:t>Соответственно и</w:t>
      </w:r>
      <w:r w:rsidR="002E65DD" w:rsidRPr="003E7474">
        <w:rPr>
          <w:rFonts w:ascii="Arial" w:hAnsi="Arial" w:cs="Arial"/>
          <w:sz w:val="24"/>
        </w:rPr>
        <w:t xml:space="preserve"> д</w:t>
      </w:r>
      <w:r w:rsidR="00864472" w:rsidRPr="003E7474">
        <w:rPr>
          <w:rFonts w:ascii="Arial" w:hAnsi="Arial" w:cs="Arial"/>
          <w:sz w:val="24"/>
        </w:rPr>
        <w:t xml:space="preserve">оля продаж на рынках и ярмарках в общем обороте розничной торговли за полугодие в </w:t>
      </w:r>
      <w:r w:rsidR="002E65DD" w:rsidRPr="003E7474">
        <w:rPr>
          <w:rFonts w:ascii="Arial" w:hAnsi="Arial" w:cs="Arial"/>
          <w:sz w:val="24"/>
        </w:rPr>
        <w:t xml:space="preserve">этих республиках составила </w:t>
      </w:r>
      <w:r w:rsidR="004806AE" w:rsidRPr="003E7474">
        <w:rPr>
          <w:rFonts w:ascii="Arial" w:hAnsi="Arial" w:cs="Arial"/>
          <w:sz w:val="24"/>
        </w:rPr>
        <w:t>6</w:t>
      </w:r>
      <w:r w:rsidR="00F500C9" w:rsidRPr="003E7474">
        <w:rPr>
          <w:rFonts w:ascii="Arial" w:hAnsi="Arial" w:cs="Arial"/>
          <w:sz w:val="24"/>
        </w:rPr>
        <w:t>,</w:t>
      </w:r>
      <w:r w:rsidR="004806AE" w:rsidRPr="003E7474">
        <w:rPr>
          <w:rFonts w:ascii="Arial" w:hAnsi="Arial" w:cs="Arial"/>
          <w:sz w:val="24"/>
        </w:rPr>
        <w:t>5</w:t>
      </w:r>
      <w:r w:rsidR="00F500C9" w:rsidRPr="003E7474">
        <w:rPr>
          <w:rFonts w:ascii="Arial" w:hAnsi="Arial" w:cs="Arial"/>
          <w:sz w:val="24"/>
        </w:rPr>
        <w:t>%</w:t>
      </w:r>
      <w:r w:rsidR="004806AE" w:rsidRPr="003E7474">
        <w:rPr>
          <w:rFonts w:ascii="Arial" w:hAnsi="Arial" w:cs="Arial"/>
          <w:sz w:val="24"/>
        </w:rPr>
        <w:t xml:space="preserve"> и 7,9%</w:t>
      </w:r>
      <w:r w:rsidR="00F500C9" w:rsidRPr="003E7474">
        <w:rPr>
          <w:rFonts w:ascii="Arial" w:hAnsi="Arial" w:cs="Arial"/>
          <w:sz w:val="24"/>
        </w:rPr>
        <w:t>.</w:t>
      </w:r>
    </w:p>
    <w:sectPr w:rsidR="00E55132" w:rsidRPr="003E7474" w:rsidSect="00CD27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41B0" w14:textId="77777777" w:rsidR="002E65DD" w:rsidRDefault="002E65DD" w:rsidP="00A02726">
      <w:pPr>
        <w:spacing w:after="0" w:line="240" w:lineRule="auto"/>
      </w:pPr>
      <w:r>
        <w:separator/>
      </w:r>
    </w:p>
  </w:endnote>
  <w:endnote w:type="continuationSeparator" w:id="0">
    <w:p w14:paraId="53E4A795" w14:textId="77777777" w:rsidR="002E65DD" w:rsidRDefault="002E65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4620" w14:textId="77777777" w:rsidR="002E65DD" w:rsidRDefault="002E65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4887" w14:textId="77777777" w:rsidR="002E65DD" w:rsidRDefault="002E65DD">
    <w:pPr>
      <w:pStyle w:val="a5"/>
    </w:pPr>
  </w:p>
  <w:p w14:paraId="52483AB5" w14:textId="77777777" w:rsidR="002E65DD" w:rsidRDefault="002E65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8B81" w14:textId="77777777" w:rsidR="002E65DD" w:rsidRDefault="002E65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AE48" w14:textId="77777777" w:rsidR="002E65DD" w:rsidRDefault="002E65DD" w:rsidP="00A02726">
      <w:pPr>
        <w:spacing w:after="0" w:line="240" w:lineRule="auto"/>
      </w:pPr>
      <w:r>
        <w:separator/>
      </w:r>
    </w:p>
  </w:footnote>
  <w:footnote w:type="continuationSeparator" w:id="0">
    <w:p w14:paraId="4C121433" w14:textId="77777777" w:rsidR="002E65DD" w:rsidRDefault="002E65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EB06" w14:textId="77777777" w:rsidR="002E65DD" w:rsidRDefault="003E7474">
    <w:pPr>
      <w:pStyle w:val="a3"/>
    </w:pPr>
    <w:r>
      <w:rPr>
        <w:noProof/>
        <w:lang w:eastAsia="ru-RU"/>
      </w:rPr>
      <w:pict w14:anchorId="06E05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style="position:absolute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E851" w14:textId="77777777" w:rsidR="002E65DD" w:rsidRPr="006D7FD6" w:rsidRDefault="002E65DD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357E" w14:textId="77777777" w:rsidR="002E65DD" w:rsidRDefault="003E7474">
    <w:pPr>
      <w:pStyle w:val="a3"/>
    </w:pPr>
    <w:r>
      <w:rPr>
        <w:noProof/>
        <w:lang w:eastAsia="ru-RU"/>
      </w:rPr>
      <w:pict w14:anchorId="66E3B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style="position:absolute;margin-left:0;margin-top:0;width:1860pt;height:2631pt;z-index:-251659264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900867496">
    <w:abstractNumId w:val="1"/>
  </w:num>
  <w:num w:numId="2" w16cid:durableId="643047907">
    <w:abstractNumId w:val="3"/>
  </w:num>
  <w:num w:numId="3" w16cid:durableId="1746414759">
    <w:abstractNumId w:val="0"/>
  </w:num>
  <w:num w:numId="4" w16cid:durableId="65041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548A"/>
    <w:rsid w:val="001676C1"/>
    <w:rsid w:val="0016789D"/>
    <w:rsid w:val="001720CE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185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19F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CA0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FA1"/>
    <w:rsid w:val="002E65D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019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E66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474"/>
    <w:rsid w:val="003E761B"/>
    <w:rsid w:val="003E7A98"/>
    <w:rsid w:val="003F0A01"/>
    <w:rsid w:val="003F1240"/>
    <w:rsid w:val="003F1788"/>
    <w:rsid w:val="003F30E5"/>
    <w:rsid w:val="003F5870"/>
    <w:rsid w:val="003F5D22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42E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6AE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F46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241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576B4"/>
    <w:rsid w:val="00860AEC"/>
    <w:rsid w:val="00864472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66C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C682A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56C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097C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888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0B4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557B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2768"/>
    <w:rsid w:val="00CD50EA"/>
    <w:rsid w:val="00CD5C96"/>
    <w:rsid w:val="00CD638C"/>
    <w:rsid w:val="00CD69F5"/>
    <w:rsid w:val="00CD6FB6"/>
    <w:rsid w:val="00CD76E5"/>
    <w:rsid w:val="00CE0D2B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19BF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399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988"/>
    <w:rsid w:val="00E72DE8"/>
    <w:rsid w:val="00E76FA2"/>
    <w:rsid w:val="00E771F7"/>
    <w:rsid w:val="00E779EA"/>
    <w:rsid w:val="00E77AF5"/>
    <w:rsid w:val="00E81204"/>
    <w:rsid w:val="00E81866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14F8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287B"/>
    <w:rsid w:val="00F13DA8"/>
    <w:rsid w:val="00F14CA7"/>
    <w:rsid w:val="00F14DED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00C9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4D3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A93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6DB45A"/>
  <w15:docId w15:val="{C8580F9E-638E-402C-8D2E-518822E9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0D68B7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rPr>
      <w:sz w:val="22"/>
      <w:szCs w:val="22"/>
      <w:lang w:eastAsia="en-US"/>
    </w:rPr>
  </w:style>
  <w:style w:type="paragraph" w:styleId="af3">
    <w:name w:val="No Spacing"/>
    <w:uiPriority w:val="1"/>
    <w:qFormat/>
    <w:rsid w:val="009168EF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8_SMI@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dmurtsta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9D7B-5AD3-4700-A068-F6CD8153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Links>
    <vt:vector size="12" baseType="variant"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s://vk.com/udmurtstat</vt:lpwstr>
      </vt:variant>
      <vt:variant>
        <vt:lpwstr/>
      </vt:variant>
      <vt:variant>
        <vt:i4>3145801</vt:i4>
      </vt:variant>
      <vt:variant>
        <vt:i4>0</vt:i4>
      </vt:variant>
      <vt:variant>
        <vt:i4>0</vt:i4>
      </vt:variant>
      <vt:variant>
        <vt:i4>5</vt:i4>
      </vt:variant>
      <vt:variant>
        <vt:lpwstr>mailto:P18_SMI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cp:lastModifiedBy>Елисеева Нина Николаевна</cp:lastModifiedBy>
  <cp:revision>12</cp:revision>
  <cp:lastPrinted>2023-09-22T06:10:00Z</cp:lastPrinted>
  <dcterms:created xsi:type="dcterms:W3CDTF">2023-09-21T10:36:00Z</dcterms:created>
  <dcterms:modified xsi:type="dcterms:W3CDTF">2023-09-25T04:20:00Z</dcterms:modified>
</cp:coreProperties>
</file>